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D8AA" w14:textId="77777777" w:rsidR="00AF0BE3" w:rsidRPr="003E3E41" w:rsidRDefault="00BE4D7E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object w:dxaOrig="1440" w:dyaOrig="1440" w14:anchorId="0DB48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6.25pt;margin-top:1.15pt;width:77.4pt;height:85.1pt;z-index:251658240" fillcolor="window">
            <v:imagedata r:id="rId8" o:title="" gain="84021f" blacklevel="3277f"/>
          </v:shape>
          <o:OLEObject Type="Embed" ProgID="PBrush" ShapeID="_x0000_s1028" DrawAspect="Content" ObjectID="_1694605092" r:id="rId9"/>
        </w:object>
      </w:r>
      <w:r w:rsidR="00931B80" w:rsidRPr="003E3E4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3B879" wp14:editId="0C78F764">
                <wp:simplePos x="0" y="0"/>
                <wp:positionH relativeFrom="column">
                  <wp:posOffset>5031105</wp:posOffset>
                </wp:positionH>
                <wp:positionV relativeFrom="paragraph">
                  <wp:posOffset>-397510</wp:posOffset>
                </wp:positionV>
                <wp:extent cx="1170940" cy="390525"/>
                <wp:effectExtent l="19050" t="19050" r="1016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A253" w14:textId="77777777" w:rsidR="00931B80" w:rsidRDefault="00931B80" w:rsidP="00931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ฎ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3B879" id="Rectangle 3" o:spid="_x0000_s1026" style="position:absolute;left:0;text-align:left;margin-left:396.15pt;margin-top:-31.3pt;width:92.2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" strokeweight="3pt">
                <v:stroke linestyle="thinThin"/>
                <v:textbox>
                  <w:txbxContent>
                    <w:p w14:paraId="1AB8A253" w14:textId="77777777" w:rsidR="00931B80" w:rsidRDefault="00931B80" w:rsidP="00931B80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ฎ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EC6AD40" w14:textId="77777777" w:rsidR="004D4552" w:rsidRPr="003E3E41" w:rsidRDefault="004D4552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br/>
      </w:r>
    </w:p>
    <w:p w14:paraId="66F152A1" w14:textId="77777777" w:rsidR="004D4552" w:rsidRPr="003E3E41" w:rsidRDefault="004D4552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FBD749" w14:textId="77777777" w:rsidR="004D4552" w:rsidRPr="003E3E41" w:rsidRDefault="004D4552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27EDB78" w14:textId="77777777" w:rsidR="007E65D6" w:rsidRPr="003E3E41" w:rsidRDefault="00AF0BE3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สั่ง</w:t>
      </w:r>
      <w:r w:rsidR="00C942BF"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E3E41"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ควนขนุน</w:t>
      </w:r>
    </w:p>
    <w:p w14:paraId="77B65D29" w14:textId="77777777" w:rsidR="00AF0BE3" w:rsidRPr="003E3E41" w:rsidRDefault="00AF0BE3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รื่อง </w:t>
      </w:r>
      <w:r w:rsidR="003E3E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กองอำนวยการป้องกันและบรรเทาสาธารณภัย</w:t>
      </w:r>
      <w:r w:rsidR="003E3E41"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ควนขนุน</w:t>
      </w:r>
    </w:p>
    <w:p w14:paraId="2A20F48B" w14:textId="77777777" w:rsidR="00AF0BE3" w:rsidRPr="003E3E41" w:rsidRDefault="005C0590" w:rsidP="005C059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…………………………………….</w:t>
      </w:r>
    </w:p>
    <w:p w14:paraId="4D523BB5" w14:textId="77777777" w:rsidR="00AF0BE3" w:rsidRPr="003E3E41" w:rsidRDefault="00AF0BE3" w:rsidP="005C0590">
      <w:pPr>
        <w:spacing w:after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E3E41">
        <w:rPr>
          <w:rFonts w:ascii="TH SarabunIT๙" w:hAnsi="TH SarabunIT๙" w:cs="TH SarabunIT๙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3E3E41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="00A10B0A" w:rsidRPr="003E3E4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3.2.2 ระดับปฏิบัติการ (๘) (กรณีองค์การบริหารส่วนตำบล) </w:t>
      </w:r>
      <w:r w:rsidR="00272514" w:rsidRPr="003E3E41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ให้มีการจัดตั้ง</w:t>
      </w:r>
      <w:r w:rsidR="005C05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A10B0A" w:rsidRPr="003E3E4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="003E3E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ควนขนุน</w:t>
      </w:r>
      <w:r w:rsidR="00E4426C" w:rsidRPr="003E3E41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E4426C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มีองค์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</w:t>
      </w:r>
      <w:r w:rsidR="00E4426C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อำนาจ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="00E4426C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น้าที่ ดังนี้</w:t>
      </w:r>
    </w:p>
    <w:p w14:paraId="66C965F8" w14:textId="77777777" w:rsidR="00A10B0A" w:rsidRPr="003E3E41" w:rsidRDefault="00E4426C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1.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ผู้อำนวยการ</w:t>
      </w:r>
    </w:p>
    <w:p w14:paraId="5759C56A" w14:textId="77777777"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๒.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ลัด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ผู้อำนวยการ</w:t>
      </w:r>
    </w:p>
    <w:p w14:paraId="29F76A0C" w14:textId="77777777"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๓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นายก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13AC0F7A" w14:textId="77777777"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กำกับการสถานีตำรวจ</w:t>
      </w:r>
      <w:r w:rsidR="003E3E41" w:rsidRPr="003E3E4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  <w:lang w:bidi="th-TH"/>
        </w:rPr>
        <w:t>ภูธรเขาชัยสน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4ADA68E0" w14:textId="77777777"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ัสดีอำเภอเขาชัยส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37F64400" w14:textId="77777777"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๖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นัน</w:t>
      </w:r>
      <w:r w:rsidR="003E3E41" w:rsidRPr="003E3E4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  <w:lang w:bidi="th-TH"/>
        </w:rPr>
        <w:t>ตำบลควนขนุน</w:t>
      </w:r>
      <w:r w:rsidR="003E3E41" w:rsidRPr="003E3E41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7D9B79AE" w14:textId="77777777"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๗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ใหญ่บ้า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ควนขนุน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ุกหมู่บ้าน            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50980591" w14:textId="77777777" w:rsidR="00A10B0A" w:rsidRPr="003E3E41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๘.</w:t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โรงพยาบาลส่งเสริมสุขภาพตำบลบ้านท่าลาด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731A612B" w14:textId="77777777" w:rsidR="00A10B0A" w:rsidRPr="001D7A96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๙. </w:t>
      </w:r>
      <w:r w:rsidR="001D7A96" w:rsidRPr="001D7A9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ประธานศูนย์ อปพร. อบต.ควนขนุน</w:t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1D7A96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560E9220" w14:textId="77777777"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๑๐.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โรงเรียนบ้านท่าลาด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0808B7DC" w14:textId="77777777"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1D7A9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 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กอง/หัวหน้าส่วนทุก</w:t>
      </w:r>
      <w:r w:rsid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่วน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ควนขนุน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51822B6B" w14:textId="77777777" w:rsidR="00A10B0A" w:rsidRPr="003E3E41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1D7A9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น้า</w:t>
      </w:r>
      <w:r w:rsidR="003E3E4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ำนักปลัด องค์การบริหารส่วนตำบลควนขนุน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09C88011" w14:textId="77777777" w:rsidR="00A10B0A" w:rsidRPr="003E3E41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ลขานุการ</w:t>
      </w:r>
    </w:p>
    <w:p w14:paraId="6BE5B7A2" w14:textId="77777777" w:rsidR="00CB569D" w:rsidRDefault="00CB569D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6C2A92D" w14:textId="77777777" w:rsidR="001D7A96" w:rsidRPr="005C0590" w:rsidRDefault="001D7A96" w:rsidP="00A10B0A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5C059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อำนาจหน้าที่</w:t>
      </w:r>
    </w:p>
    <w:p w14:paraId="54E10FC5" w14:textId="77777777" w:rsidR="001D7A96" w:rsidRPr="00E9651A" w:rsidRDefault="00E9651A" w:rsidP="005C0590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1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. </w:t>
      </w:r>
      <w:r w:rsidR="001D7A96" w:rsidRP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ควนขนุน จัดทำแผนปฏิบัติการในการป้อง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กัน</w:t>
      </w:r>
      <w:r w:rsidRPr="00E9651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ละบรรเทาสาธารณภัย และแผนเผชิญเหตุองค์การบริหารส่วนตำบลควนขนุน เพื่ออำนวยการ ประสานงาน และปฏิบัติการป้องกันและบรรเทาสาธารณภัยขององค์การบริหารส่วนตำบลควนขนุน</w:t>
      </w:r>
    </w:p>
    <w:p w14:paraId="5926CC09" w14:textId="77777777" w:rsidR="00E9651A" w:rsidRDefault="00E9651A" w:rsidP="005C0590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eastAsiaTheme="minorHAnsi" w:hint="cs"/>
          <w:cs/>
          <w:lang w:bidi="th-TH"/>
        </w:rPr>
        <w:tab/>
      </w:r>
      <w:r w:rsidRPr="00E9651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กำหนดแนวทางปฏิบัติเพื่อลดความเสี่ยงจากสาธารณภัย การเตรียมพร้อมรับมือกับสาธารณภัยองค์การบริหารส่วนตำบลควนขนุน และการฟื้นฟูของกองอำนวยการป้องกันและบรรเทาสาธารณภัย</w:t>
      </w:r>
    </w:p>
    <w:p w14:paraId="406E5C72" w14:textId="77777777" w:rsidR="00E9651A" w:rsidRPr="00E9651A" w:rsidRDefault="00E9651A" w:rsidP="005C0590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3. เผ้าระวังติดตามประเมิน และวิเคราะห์สถานการณ์สาธารณภัย เมื่อเกิดหรือคาดว่าจะเกิดสาธารณภัยขึ้นในเขตพื้นที่ให้เสนอผู้อำนวยการท้องถิ่นจัดตั้งศูนย์ปฏิบัติการฉุกเฉินองค์การบริหารส่วนตำบลควนขนุน เพื่อจัดการสาธารณภัยที่เกิดขึ้น</w:t>
      </w:r>
    </w:p>
    <w:p w14:paraId="64DD5FD2" w14:textId="77777777" w:rsidR="001D7A96" w:rsidRDefault="00E9651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4. เทศบาลตำบลเขาชัยสน สนับสนุนการป้องกันและบรรเทาสาธารณภัยให้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รือเขตพื้นที่อื่น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มื่อได้รับการร้องขอ</w:t>
      </w:r>
    </w:p>
    <w:p w14:paraId="1BB1F666" w14:textId="77777777" w:rsidR="005C0590" w:rsidRDefault="005C0590" w:rsidP="005C0590">
      <w:pPr>
        <w:jc w:val="right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5466B3E" w14:textId="77777777" w:rsidR="005C0590" w:rsidRDefault="005C0590" w:rsidP="005C0590">
      <w:pPr>
        <w:jc w:val="right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/5.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...</w:t>
      </w:r>
    </w:p>
    <w:p w14:paraId="498CE83D" w14:textId="77777777" w:rsidR="005C0590" w:rsidRDefault="005C0590" w:rsidP="005C0590">
      <w:pPr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lastRenderedPageBreak/>
        <w:t>- 2 -</w:t>
      </w:r>
    </w:p>
    <w:p w14:paraId="3DB64746" w14:textId="77777777" w:rsidR="005C0590" w:rsidRDefault="005C0590" w:rsidP="005C0590">
      <w:pPr>
        <w:jc w:val="center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14D91D7A" w14:textId="77777777" w:rsidR="005C0590" w:rsidRDefault="005C0590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5. องค์การบริหารส่วนตำบลควนขนุน รวบรวมและจัดทำคลังข้อมูลทรัพยากรในการป้องกันและบรรเทาสาธารณภัยในพื้นที่</w:t>
      </w:r>
    </w:p>
    <w:p w14:paraId="684C8B03" w14:textId="77777777" w:rsidR="005C0590" w:rsidRPr="00E9651A" w:rsidRDefault="005C0590" w:rsidP="005C0590">
      <w:pPr>
        <w:spacing w:after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. ปฏิบัติหน้าที่อื่นใดตามที่นายอำเภอหรือกองอำนวยการป้องกันและบรรเทาสาธารณภัยองค์การบริหารส่วนตำบลควนขนุน หรือกองอำนวยการป้องกันและบรรเทาสาธารณภัยจังหวัดพัทลุง และผู้ว่าราชการจังหวัดพัทลุง นายอำเภอเขาชัยสน มอบหมาย</w:t>
      </w:r>
    </w:p>
    <w:p w14:paraId="5B7DED0C" w14:textId="77777777" w:rsidR="00D9042D" w:rsidRPr="003E3E41" w:rsidRDefault="00D9042D" w:rsidP="005C0590">
      <w:pPr>
        <w:spacing w:after="12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ั้งแต่บัดนี้เป็นต้นไป</w:t>
      </w:r>
    </w:p>
    <w:p w14:paraId="08FBC1F9" w14:textId="71F5E5FA" w:rsidR="00D9042D" w:rsidRPr="003E3E41" w:rsidRDefault="00D9042D" w:rsidP="005C0590">
      <w:pPr>
        <w:spacing w:after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สั่ง ณ วันที่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</w:t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ดือน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ุลาคม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56</w:t>
      </w:r>
      <w:r w:rsidR="00C01612">
        <w:rPr>
          <w:rFonts w:ascii="TH SarabunIT๙" w:eastAsiaTheme="minorHAnsi" w:hAnsi="TH SarabunIT๙" w:cs="TH SarabunIT๙"/>
          <w:sz w:val="32"/>
          <w:szCs w:val="32"/>
          <w:lang w:bidi="th-TH"/>
        </w:rPr>
        <w:t>4</w:t>
      </w:r>
    </w:p>
    <w:p w14:paraId="3D4D346A" w14:textId="175A3FE8" w:rsidR="004D4552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5E0A0DF" w14:textId="77777777" w:rsidR="005C0590" w:rsidRPr="005C0590" w:rsidRDefault="005C0590" w:rsidP="00AF0BE3">
      <w:pPr>
        <w:ind w:firstLine="720"/>
        <w:jc w:val="thaiDistribute"/>
        <w:rPr>
          <w:rFonts w:ascii="TH SarabunIT๙" w:eastAsiaTheme="minorHAnsi" w:hAnsi="TH SarabunIT๙" w:cs="TH SarabunIT๙"/>
          <w:sz w:val="16"/>
          <w:szCs w:val="16"/>
          <w:lang w:bidi="th-TH"/>
        </w:rPr>
      </w:pPr>
    </w:p>
    <w:p w14:paraId="2588671A" w14:textId="77777777" w:rsidR="004D4552" w:rsidRPr="00FB7B5B" w:rsidRDefault="004D4552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CE80CFC" w14:textId="77777777" w:rsidR="005C0590" w:rsidRPr="003E3E41" w:rsidRDefault="005C0590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D4716C1" w14:textId="756D85DB" w:rsidR="004D4552" w:rsidRPr="003E3E41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</w:t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ยเศร</w:t>
      </w:r>
      <w:proofErr w:type="spellStart"/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ษฐา</w:t>
      </w:r>
      <w:proofErr w:type="spellEnd"/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ชูดำ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</w:p>
    <w:p w14:paraId="5B40EA04" w14:textId="6B2B3A8E" w:rsidR="004D4552" w:rsidRPr="003E3E41" w:rsidRDefault="00406C6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5C059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</w:t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ปลัด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ปฏิบัติหน้าที่</w:t>
      </w:r>
    </w:p>
    <w:p w14:paraId="645E77B0" w14:textId="56DB360D" w:rsidR="004D4552" w:rsidRPr="003E3E41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นายก</w:t>
      </w:r>
      <w:r w:rsidR="00C01612" w:rsidRPr="003E3E4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C0161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ควนขนุน</w:t>
      </w:r>
    </w:p>
    <w:p w14:paraId="17228BC8" w14:textId="77777777" w:rsidR="007E65D6" w:rsidRPr="003E3E41" w:rsidRDefault="007E65D6" w:rsidP="00406C6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3594044" w14:textId="77777777" w:rsidR="007E65D6" w:rsidRPr="003E3E41" w:rsidRDefault="007E65D6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203248E" w14:textId="77777777" w:rsidR="007E65D6" w:rsidRPr="003E3E41" w:rsidRDefault="007E65D6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D9E29BD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7B3FC71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EE87183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6578F2C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81C69FF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51B1B66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BF707FF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EFAA9B7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14D906B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7AA48E3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ABB1B82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71B2B8F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862E4EA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F4C84A" w14:textId="77777777" w:rsidR="006D10CF" w:rsidRPr="003E3E41" w:rsidRDefault="006D10CF" w:rsidP="003E513C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6D10CF" w:rsidRPr="003E3E41" w:rsidSect="003E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8795" w14:textId="77777777" w:rsidR="00BE4D7E" w:rsidRDefault="00BE4D7E" w:rsidP="002E74B1">
      <w:r>
        <w:separator/>
      </w:r>
    </w:p>
  </w:endnote>
  <w:endnote w:type="continuationSeparator" w:id="0">
    <w:p w14:paraId="5A8DC9EF" w14:textId="77777777" w:rsidR="00BE4D7E" w:rsidRDefault="00BE4D7E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8906" w14:textId="77777777" w:rsidR="00D40907" w:rsidRDefault="00D409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4E64" w14:textId="77777777" w:rsidR="00D40907" w:rsidRDefault="00D409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6369" w14:textId="77777777" w:rsidR="00D40907" w:rsidRDefault="00D409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9626" w14:textId="77777777" w:rsidR="00BE4D7E" w:rsidRDefault="00BE4D7E" w:rsidP="002E74B1">
      <w:r>
        <w:separator/>
      </w:r>
    </w:p>
  </w:footnote>
  <w:footnote w:type="continuationSeparator" w:id="0">
    <w:p w14:paraId="4766013D" w14:textId="77777777" w:rsidR="00BE4D7E" w:rsidRDefault="00BE4D7E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2276" w14:textId="77777777" w:rsidR="00D40907" w:rsidRDefault="00D409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1099" w14:textId="77777777" w:rsidR="00DA598A" w:rsidRPr="00EF6832" w:rsidRDefault="00DA598A" w:rsidP="00EF6832">
    <w:pPr>
      <w:pStyle w:val="a4"/>
      <w:jc w:val="center"/>
      <w:rPr>
        <w:rFonts w:asciiTheme="majorHAnsi" w:hAnsiTheme="majorHAns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639" w14:textId="77777777" w:rsidR="00D40907" w:rsidRDefault="00D40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3" w15:restartNumberingAfterBreak="0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61A3B87"/>
    <w:multiLevelType w:val="hybridMultilevel"/>
    <w:tmpl w:val="DABE604C"/>
    <w:lvl w:ilvl="0" w:tplc="D3AC2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103C86"/>
    <w:multiLevelType w:val="hybridMultilevel"/>
    <w:tmpl w:val="226AA52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4380E"/>
    <w:multiLevelType w:val="multilevel"/>
    <w:tmpl w:val="C5D29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9" w15:restartNumberingAfterBreak="0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B8B290D"/>
    <w:multiLevelType w:val="hybridMultilevel"/>
    <w:tmpl w:val="F574EE86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 w15:restartNumberingAfterBreak="0">
    <w:nsid w:val="32B75280"/>
    <w:multiLevelType w:val="hybridMultilevel"/>
    <w:tmpl w:val="1E76F0FC"/>
    <w:lvl w:ilvl="0" w:tplc="D6F2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18" w15:restartNumberingAfterBreak="0">
    <w:nsid w:val="4A945D98"/>
    <w:multiLevelType w:val="multilevel"/>
    <w:tmpl w:val="9B049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2473A2B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9B07188"/>
    <w:multiLevelType w:val="hybridMultilevel"/>
    <w:tmpl w:val="0F4633A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4" w15:restartNumberingAfterBreak="0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3246A57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24"/>
  </w:num>
  <w:num w:numId="7">
    <w:abstractNumId w:val="23"/>
  </w:num>
  <w:num w:numId="8">
    <w:abstractNumId w:val="28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19"/>
  </w:num>
  <w:num w:numId="20">
    <w:abstractNumId w:val="20"/>
  </w:num>
  <w:num w:numId="21">
    <w:abstractNumId w:val="8"/>
  </w:num>
  <w:num w:numId="22">
    <w:abstractNumId w:val="16"/>
  </w:num>
  <w:num w:numId="23">
    <w:abstractNumId w:val="21"/>
  </w:num>
  <w:num w:numId="24">
    <w:abstractNumId w:val="18"/>
  </w:num>
  <w:num w:numId="25">
    <w:abstractNumId w:val="25"/>
  </w:num>
  <w:num w:numId="26">
    <w:abstractNumId w:val="22"/>
  </w:num>
  <w:num w:numId="27">
    <w:abstractNumId w:val="7"/>
  </w:num>
  <w:num w:numId="28">
    <w:abstractNumId w:val="13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E26"/>
    <w:rsid w:val="00000976"/>
    <w:rsid w:val="00001D2B"/>
    <w:rsid w:val="00004F44"/>
    <w:rsid w:val="000054A7"/>
    <w:rsid w:val="00005829"/>
    <w:rsid w:val="000116A5"/>
    <w:rsid w:val="0001197A"/>
    <w:rsid w:val="0001553E"/>
    <w:rsid w:val="0001777D"/>
    <w:rsid w:val="000221DA"/>
    <w:rsid w:val="000224D2"/>
    <w:rsid w:val="000261C0"/>
    <w:rsid w:val="000273B4"/>
    <w:rsid w:val="00030870"/>
    <w:rsid w:val="0003461C"/>
    <w:rsid w:val="00034E32"/>
    <w:rsid w:val="00035633"/>
    <w:rsid w:val="00035923"/>
    <w:rsid w:val="00035EFA"/>
    <w:rsid w:val="000371CA"/>
    <w:rsid w:val="00037ABD"/>
    <w:rsid w:val="0004534F"/>
    <w:rsid w:val="00045855"/>
    <w:rsid w:val="000459CA"/>
    <w:rsid w:val="00053779"/>
    <w:rsid w:val="00055091"/>
    <w:rsid w:val="00055A12"/>
    <w:rsid w:val="0005662F"/>
    <w:rsid w:val="00064225"/>
    <w:rsid w:val="000650B6"/>
    <w:rsid w:val="000652EE"/>
    <w:rsid w:val="00065417"/>
    <w:rsid w:val="00065926"/>
    <w:rsid w:val="000718D8"/>
    <w:rsid w:val="000719EA"/>
    <w:rsid w:val="00071DDE"/>
    <w:rsid w:val="000723C6"/>
    <w:rsid w:val="00073AD6"/>
    <w:rsid w:val="00074991"/>
    <w:rsid w:val="000767E8"/>
    <w:rsid w:val="00077DCE"/>
    <w:rsid w:val="0008556B"/>
    <w:rsid w:val="0008560C"/>
    <w:rsid w:val="00086674"/>
    <w:rsid w:val="00090738"/>
    <w:rsid w:val="00091D49"/>
    <w:rsid w:val="00091E00"/>
    <w:rsid w:val="00092359"/>
    <w:rsid w:val="000924EA"/>
    <w:rsid w:val="0009755B"/>
    <w:rsid w:val="000A3097"/>
    <w:rsid w:val="000A4213"/>
    <w:rsid w:val="000B048A"/>
    <w:rsid w:val="000B36B8"/>
    <w:rsid w:val="000B39C3"/>
    <w:rsid w:val="000B6690"/>
    <w:rsid w:val="000C0AB8"/>
    <w:rsid w:val="000C1091"/>
    <w:rsid w:val="000C1BD2"/>
    <w:rsid w:val="000C332E"/>
    <w:rsid w:val="000C4096"/>
    <w:rsid w:val="000C4AA5"/>
    <w:rsid w:val="000C4DD2"/>
    <w:rsid w:val="000C66E0"/>
    <w:rsid w:val="000D09BF"/>
    <w:rsid w:val="000D4862"/>
    <w:rsid w:val="000D7327"/>
    <w:rsid w:val="000E1065"/>
    <w:rsid w:val="000E3FE3"/>
    <w:rsid w:val="000E40B8"/>
    <w:rsid w:val="000E425D"/>
    <w:rsid w:val="000E511E"/>
    <w:rsid w:val="000E59DA"/>
    <w:rsid w:val="000E5CEB"/>
    <w:rsid w:val="000F2D2F"/>
    <w:rsid w:val="000F6158"/>
    <w:rsid w:val="000F6264"/>
    <w:rsid w:val="000F666D"/>
    <w:rsid w:val="000F711B"/>
    <w:rsid w:val="00101186"/>
    <w:rsid w:val="001018C3"/>
    <w:rsid w:val="00102F1D"/>
    <w:rsid w:val="00103BE1"/>
    <w:rsid w:val="00104106"/>
    <w:rsid w:val="0010426D"/>
    <w:rsid w:val="001060FB"/>
    <w:rsid w:val="00107AD0"/>
    <w:rsid w:val="0011055F"/>
    <w:rsid w:val="00112C9C"/>
    <w:rsid w:val="00114D84"/>
    <w:rsid w:val="00115CD7"/>
    <w:rsid w:val="00120535"/>
    <w:rsid w:val="001245A0"/>
    <w:rsid w:val="00127441"/>
    <w:rsid w:val="00131FD1"/>
    <w:rsid w:val="00132059"/>
    <w:rsid w:val="00142F6C"/>
    <w:rsid w:val="00145D07"/>
    <w:rsid w:val="00146860"/>
    <w:rsid w:val="00146AFF"/>
    <w:rsid w:val="00147E60"/>
    <w:rsid w:val="00153476"/>
    <w:rsid w:val="00154F6D"/>
    <w:rsid w:val="00156508"/>
    <w:rsid w:val="00160452"/>
    <w:rsid w:val="00161F30"/>
    <w:rsid w:val="001622AE"/>
    <w:rsid w:val="001630F1"/>
    <w:rsid w:val="001635F7"/>
    <w:rsid w:val="00163657"/>
    <w:rsid w:val="00163AE7"/>
    <w:rsid w:val="00163CAD"/>
    <w:rsid w:val="00165BDA"/>
    <w:rsid w:val="00172407"/>
    <w:rsid w:val="001730B9"/>
    <w:rsid w:val="001758EC"/>
    <w:rsid w:val="0018197E"/>
    <w:rsid w:val="0018204E"/>
    <w:rsid w:val="001828A1"/>
    <w:rsid w:val="001852EF"/>
    <w:rsid w:val="00185504"/>
    <w:rsid w:val="00185BA8"/>
    <w:rsid w:val="0018711F"/>
    <w:rsid w:val="0019294B"/>
    <w:rsid w:val="0019702C"/>
    <w:rsid w:val="00197CCE"/>
    <w:rsid w:val="001A0B5E"/>
    <w:rsid w:val="001A0FC5"/>
    <w:rsid w:val="001A14F6"/>
    <w:rsid w:val="001A5EF2"/>
    <w:rsid w:val="001A6F9F"/>
    <w:rsid w:val="001B2AE0"/>
    <w:rsid w:val="001B4C66"/>
    <w:rsid w:val="001B74CD"/>
    <w:rsid w:val="001C08BB"/>
    <w:rsid w:val="001C217A"/>
    <w:rsid w:val="001C5CBB"/>
    <w:rsid w:val="001C5E09"/>
    <w:rsid w:val="001C6AD6"/>
    <w:rsid w:val="001D35C5"/>
    <w:rsid w:val="001D4E08"/>
    <w:rsid w:val="001D58AC"/>
    <w:rsid w:val="001D7A96"/>
    <w:rsid w:val="001E22E3"/>
    <w:rsid w:val="001E2A53"/>
    <w:rsid w:val="001E2E12"/>
    <w:rsid w:val="001E5164"/>
    <w:rsid w:val="001F1C52"/>
    <w:rsid w:val="001F5EF8"/>
    <w:rsid w:val="00202387"/>
    <w:rsid w:val="00202775"/>
    <w:rsid w:val="00204423"/>
    <w:rsid w:val="002134A7"/>
    <w:rsid w:val="00213887"/>
    <w:rsid w:val="0021452C"/>
    <w:rsid w:val="00214D80"/>
    <w:rsid w:val="00216137"/>
    <w:rsid w:val="002202C3"/>
    <w:rsid w:val="00220E6E"/>
    <w:rsid w:val="002217EB"/>
    <w:rsid w:val="002262DF"/>
    <w:rsid w:val="0022709B"/>
    <w:rsid w:val="002306FC"/>
    <w:rsid w:val="00232206"/>
    <w:rsid w:val="0023258F"/>
    <w:rsid w:val="0023270D"/>
    <w:rsid w:val="002333AA"/>
    <w:rsid w:val="00233C1A"/>
    <w:rsid w:val="00240576"/>
    <w:rsid w:val="00241001"/>
    <w:rsid w:val="0024155E"/>
    <w:rsid w:val="00243BC3"/>
    <w:rsid w:val="00243DD6"/>
    <w:rsid w:val="00256276"/>
    <w:rsid w:val="00257278"/>
    <w:rsid w:val="00257A7F"/>
    <w:rsid w:val="00262FF1"/>
    <w:rsid w:val="00265721"/>
    <w:rsid w:val="0027081F"/>
    <w:rsid w:val="00272514"/>
    <w:rsid w:val="00273087"/>
    <w:rsid w:val="0027362C"/>
    <w:rsid w:val="00273AF5"/>
    <w:rsid w:val="00275645"/>
    <w:rsid w:val="00276D8C"/>
    <w:rsid w:val="00281216"/>
    <w:rsid w:val="00283D56"/>
    <w:rsid w:val="00284BC9"/>
    <w:rsid w:val="00287448"/>
    <w:rsid w:val="002904EF"/>
    <w:rsid w:val="002911D7"/>
    <w:rsid w:val="00292735"/>
    <w:rsid w:val="0029323A"/>
    <w:rsid w:val="002941AF"/>
    <w:rsid w:val="002A5A86"/>
    <w:rsid w:val="002A6498"/>
    <w:rsid w:val="002B0146"/>
    <w:rsid w:val="002B02C4"/>
    <w:rsid w:val="002B1C2E"/>
    <w:rsid w:val="002B2A7C"/>
    <w:rsid w:val="002B4A6F"/>
    <w:rsid w:val="002B51CE"/>
    <w:rsid w:val="002B60F6"/>
    <w:rsid w:val="002B787A"/>
    <w:rsid w:val="002B7ACA"/>
    <w:rsid w:val="002C0AA4"/>
    <w:rsid w:val="002C151F"/>
    <w:rsid w:val="002C37AF"/>
    <w:rsid w:val="002C61D9"/>
    <w:rsid w:val="002C7013"/>
    <w:rsid w:val="002C7649"/>
    <w:rsid w:val="002D0207"/>
    <w:rsid w:val="002D0587"/>
    <w:rsid w:val="002D0D8F"/>
    <w:rsid w:val="002D45CA"/>
    <w:rsid w:val="002D493F"/>
    <w:rsid w:val="002D65FF"/>
    <w:rsid w:val="002D6C11"/>
    <w:rsid w:val="002E11B9"/>
    <w:rsid w:val="002E14FB"/>
    <w:rsid w:val="002E18E4"/>
    <w:rsid w:val="002E2395"/>
    <w:rsid w:val="002E2908"/>
    <w:rsid w:val="002E29A9"/>
    <w:rsid w:val="002E74B1"/>
    <w:rsid w:val="002F0075"/>
    <w:rsid w:val="002F0D48"/>
    <w:rsid w:val="002F3F25"/>
    <w:rsid w:val="002F480B"/>
    <w:rsid w:val="002F4ED6"/>
    <w:rsid w:val="002F78CB"/>
    <w:rsid w:val="00302A28"/>
    <w:rsid w:val="003066C6"/>
    <w:rsid w:val="0030794F"/>
    <w:rsid w:val="00307C0C"/>
    <w:rsid w:val="00313245"/>
    <w:rsid w:val="00317195"/>
    <w:rsid w:val="00317759"/>
    <w:rsid w:val="00322F39"/>
    <w:rsid w:val="0032390D"/>
    <w:rsid w:val="00323EF7"/>
    <w:rsid w:val="0032643D"/>
    <w:rsid w:val="003268D2"/>
    <w:rsid w:val="0032771A"/>
    <w:rsid w:val="0033005B"/>
    <w:rsid w:val="0033259C"/>
    <w:rsid w:val="003349E3"/>
    <w:rsid w:val="0033709A"/>
    <w:rsid w:val="00340316"/>
    <w:rsid w:val="00340764"/>
    <w:rsid w:val="00352159"/>
    <w:rsid w:val="003607E6"/>
    <w:rsid w:val="00361865"/>
    <w:rsid w:val="00361A54"/>
    <w:rsid w:val="00361D99"/>
    <w:rsid w:val="00363A1B"/>
    <w:rsid w:val="0037229C"/>
    <w:rsid w:val="003728E5"/>
    <w:rsid w:val="0037357E"/>
    <w:rsid w:val="00374485"/>
    <w:rsid w:val="00374547"/>
    <w:rsid w:val="00377A56"/>
    <w:rsid w:val="0038045B"/>
    <w:rsid w:val="00381657"/>
    <w:rsid w:val="00384C07"/>
    <w:rsid w:val="00387E2F"/>
    <w:rsid w:val="00390597"/>
    <w:rsid w:val="003910DC"/>
    <w:rsid w:val="00394138"/>
    <w:rsid w:val="00394791"/>
    <w:rsid w:val="00394ADE"/>
    <w:rsid w:val="00395C2B"/>
    <w:rsid w:val="00396CB8"/>
    <w:rsid w:val="00396E9E"/>
    <w:rsid w:val="003A0AEA"/>
    <w:rsid w:val="003A160A"/>
    <w:rsid w:val="003A3590"/>
    <w:rsid w:val="003A397B"/>
    <w:rsid w:val="003A461B"/>
    <w:rsid w:val="003A682A"/>
    <w:rsid w:val="003B18BA"/>
    <w:rsid w:val="003B1E0C"/>
    <w:rsid w:val="003B25BB"/>
    <w:rsid w:val="003B2921"/>
    <w:rsid w:val="003B315B"/>
    <w:rsid w:val="003B7F5D"/>
    <w:rsid w:val="003C0619"/>
    <w:rsid w:val="003C22F3"/>
    <w:rsid w:val="003C3DA0"/>
    <w:rsid w:val="003C4EDA"/>
    <w:rsid w:val="003C5D92"/>
    <w:rsid w:val="003C6C50"/>
    <w:rsid w:val="003D3C09"/>
    <w:rsid w:val="003D3F0D"/>
    <w:rsid w:val="003D42DA"/>
    <w:rsid w:val="003D5588"/>
    <w:rsid w:val="003D6323"/>
    <w:rsid w:val="003E2DC4"/>
    <w:rsid w:val="003E3E41"/>
    <w:rsid w:val="003E513C"/>
    <w:rsid w:val="003E5EA3"/>
    <w:rsid w:val="003E681C"/>
    <w:rsid w:val="003E684C"/>
    <w:rsid w:val="003F05E9"/>
    <w:rsid w:val="003F4B6B"/>
    <w:rsid w:val="003F5DC7"/>
    <w:rsid w:val="00400380"/>
    <w:rsid w:val="004004D3"/>
    <w:rsid w:val="0040420F"/>
    <w:rsid w:val="00404FCC"/>
    <w:rsid w:val="00406414"/>
    <w:rsid w:val="00406C6D"/>
    <w:rsid w:val="00407440"/>
    <w:rsid w:val="00407645"/>
    <w:rsid w:val="00412284"/>
    <w:rsid w:val="00413A6E"/>
    <w:rsid w:val="00414ABC"/>
    <w:rsid w:val="004171CA"/>
    <w:rsid w:val="00425FA2"/>
    <w:rsid w:val="004262CC"/>
    <w:rsid w:val="00427248"/>
    <w:rsid w:val="00427BD3"/>
    <w:rsid w:val="00433DBB"/>
    <w:rsid w:val="00433F9B"/>
    <w:rsid w:val="004345CC"/>
    <w:rsid w:val="00435CEC"/>
    <w:rsid w:val="004376AA"/>
    <w:rsid w:val="00440D5D"/>
    <w:rsid w:val="00442EDA"/>
    <w:rsid w:val="004442CF"/>
    <w:rsid w:val="00445459"/>
    <w:rsid w:val="00445F3F"/>
    <w:rsid w:val="00447A02"/>
    <w:rsid w:val="00451923"/>
    <w:rsid w:val="00451FD6"/>
    <w:rsid w:val="00455364"/>
    <w:rsid w:val="00461B6C"/>
    <w:rsid w:val="004639D6"/>
    <w:rsid w:val="00465012"/>
    <w:rsid w:val="00465A06"/>
    <w:rsid w:val="004661EF"/>
    <w:rsid w:val="00466868"/>
    <w:rsid w:val="00466B40"/>
    <w:rsid w:val="004746F6"/>
    <w:rsid w:val="004806F1"/>
    <w:rsid w:val="004811E6"/>
    <w:rsid w:val="004822E1"/>
    <w:rsid w:val="00486370"/>
    <w:rsid w:val="00492020"/>
    <w:rsid w:val="00494338"/>
    <w:rsid w:val="00494F6D"/>
    <w:rsid w:val="004964BD"/>
    <w:rsid w:val="004A113C"/>
    <w:rsid w:val="004A28C1"/>
    <w:rsid w:val="004A4816"/>
    <w:rsid w:val="004A66C9"/>
    <w:rsid w:val="004A721E"/>
    <w:rsid w:val="004B0C14"/>
    <w:rsid w:val="004B1F0B"/>
    <w:rsid w:val="004B3847"/>
    <w:rsid w:val="004B6A0D"/>
    <w:rsid w:val="004B7AED"/>
    <w:rsid w:val="004C428C"/>
    <w:rsid w:val="004C4C25"/>
    <w:rsid w:val="004C68A8"/>
    <w:rsid w:val="004D00D5"/>
    <w:rsid w:val="004D0127"/>
    <w:rsid w:val="004D0C55"/>
    <w:rsid w:val="004D109D"/>
    <w:rsid w:val="004D243D"/>
    <w:rsid w:val="004D2962"/>
    <w:rsid w:val="004D4552"/>
    <w:rsid w:val="004D7A49"/>
    <w:rsid w:val="004E19EF"/>
    <w:rsid w:val="004E1D6B"/>
    <w:rsid w:val="004E376A"/>
    <w:rsid w:val="004E475D"/>
    <w:rsid w:val="004E4980"/>
    <w:rsid w:val="004E4C66"/>
    <w:rsid w:val="004E65B3"/>
    <w:rsid w:val="004F3A20"/>
    <w:rsid w:val="004F48F1"/>
    <w:rsid w:val="004F5BEE"/>
    <w:rsid w:val="004F7DFD"/>
    <w:rsid w:val="0050055F"/>
    <w:rsid w:val="00500C6F"/>
    <w:rsid w:val="00500CD6"/>
    <w:rsid w:val="00502B44"/>
    <w:rsid w:val="005048F0"/>
    <w:rsid w:val="005074B2"/>
    <w:rsid w:val="00512ADC"/>
    <w:rsid w:val="00512FA8"/>
    <w:rsid w:val="00512FA9"/>
    <w:rsid w:val="00514B9C"/>
    <w:rsid w:val="00515F82"/>
    <w:rsid w:val="00516CC5"/>
    <w:rsid w:val="00521271"/>
    <w:rsid w:val="0052297F"/>
    <w:rsid w:val="00524211"/>
    <w:rsid w:val="005246C0"/>
    <w:rsid w:val="00526C25"/>
    <w:rsid w:val="00531738"/>
    <w:rsid w:val="005321F6"/>
    <w:rsid w:val="005329CB"/>
    <w:rsid w:val="00533957"/>
    <w:rsid w:val="00533C7B"/>
    <w:rsid w:val="005344D2"/>
    <w:rsid w:val="00534A2D"/>
    <w:rsid w:val="00534AA6"/>
    <w:rsid w:val="00535445"/>
    <w:rsid w:val="0054069A"/>
    <w:rsid w:val="00542810"/>
    <w:rsid w:val="00543290"/>
    <w:rsid w:val="005471B5"/>
    <w:rsid w:val="00550F78"/>
    <w:rsid w:val="005518B3"/>
    <w:rsid w:val="005519FB"/>
    <w:rsid w:val="00552019"/>
    <w:rsid w:val="005545C4"/>
    <w:rsid w:val="00554900"/>
    <w:rsid w:val="00563882"/>
    <w:rsid w:val="00563B39"/>
    <w:rsid w:val="00564A0D"/>
    <w:rsid w:val="0056728A"/>
    <w:rsid w:val="0056781A"/>
    <w:rsid w:val="00567FA2"/>
    <w:rsid w:val="00573946"/>
    <w:rsid w:val="005742E3"/>
    <w:rsid w:val="00574960"/>
    <w:rsid w:val="00575E31"/>
    <w:rsid w:val="00577372"/>
    <w:rsid w:val="0058060F"/>
    <w:rsid w:val="00581D1C"/>
    <w:rsid w:val="0058660D"/>
    <w:rsid w:val="0058677E"/>
    <w:rsid w:val="00592BA1"/>
    <w:rsid w:val="00593EFB"/>
    <w:rsid w:val="00593FD4"/>
    <w:rsid w:val="005946B5"/>
    <w:rsid w:val="005A1F59"/>
    <w:rsid w:val="005A5CFA"/>
    <w:rsid w:val="005A63E2"/>
    <w:rsid w:val="005A6597"/>
    <w:rsid w:val="005C0590"/>
    <w:rsid w:val="005C1ADE"/>
    <w:rsid w:val="005C3425"/>
    <w:rsid w:val="005C348C"/>
    <w:rsid w:val="005C3B66"/>
    <w:rsid w:val="005C40FD"/>
    <w:rsid w:val="005C6662"/>
    <w:rsid w:val="005D1828"/>
    <w:rsid w:val="005D1ACE"/>
    <w:rsid w:val="005D3295"/>
    <w:rsid w:val="005D3958"/>
    <w:rsid w:val="005D41C1"/>
    <w:rsid w:val="005D79D0"/>
    <w:rsid w:val="005D7E06"/>
    <w:rsid w:val="005E05A0"/>
    <w:rsid w:val="005E1B58"/>
    <w:rsid w:val="005F167F"/>
    <w:rsid w:val="005F28D6"/>
    <w:rsid w:val="005F59FA"/>
    <w:rsid w:val="005F5C3A"/>
    <w:rsid w:val="005F644B"/>
    <w:rsid w:val="005F66F4"/>
    <w:rsid w:val="0060102C"/>
    <w:rsid w:val="00601C3B"/>
    <w:rsid w:val="00602483"/>
    <w:rsid w:val="00605881"/>
    <w:rsid w:val="00605D82"/>
    <w:rsid w:val="00605F3F"/>
    <w:rsid w:val="006072D4"/>
    <w:rsid w:val="00612A75"/>
    <w:rsid w:val="00613539"/>
    <w:rsid w:val="00616C64"/>
    <w:rsid w:val="00616DA9"/>
    <w:rsid w:val="00620B2E"/>
    <w:rsid w:val="00621ACC"/>
    <w:rsid w:val="006220A7"/>
    <w:rsid w:val="00624D09"/>
    <w:rsid w:val="00625578"/>
    <w:rsid w:val="00625B07"/>
    <w:rsid w:val="006263D9"/>
    <w:rsid w:val="00627390"/>
    <w:rsid w:val="00631B21"/>
    <w:rsid w:val="0064684C"/>
    <w:rsid w:val="00650CE9"/>
    <w:rsid w:val="00651922"/>
    <w:rsid w:val="0065251E"/>
    <w:rsid w:val="006546B3"/>
    <w:rsid w:val="00656498"/>
    <w:rsid w:val="0066122E"/>
    <w:rsid w:val="00661D51"/>
    <w:rsid w:val="00661D65"/>
    <w:rsid w:val="00661F79"/>
    <w:rsid w:val="0066294E"/>
    <w:rsid w:val="0066319F"/>
    <w:rsid w:val="006638E4"/>
    <w:rsid w:val="0067092C"/>
    <w:rsid w:val="00670D45"/>
    <w:rsid w:val="0067282D"/>
    <w:rsid w:val="006739A8"/>
    <w:rsid w:val="00673B35"/>
    <w:rsid w:val="006740C4"/>
    <w:rsid w:val="00674831"/>
    <w:rsid w:val="006751BD"/>
    <w:rsid w:val="00676EEB"/>
    <w:rsid w:val="006813EC"/>
    <w:rsid w:val="00681FD7"/>
    <w:rsid w:val="006820A1"/>
    <w:rsid w:val="00683752"/>
    <w:rsid w:val="00684558"/>
    <w:rsid w:val="0069038A"/>
    <w:rsid w:val="00690F1F"/>
    <w:rsid w:val="00691CAF"/>
    <w:rsid w:val="0069464C"/>
    <w:rsid w:val="00695F2D"/>
    <w:rsid w:val="0069677E"/>
    <w:rsid w:val="00697B31"/>
    <w:rsid w:val="00697FB9"/>
    <w:rsid w:val="006A2756"/>
    <w:rsid w:val="006A5F92"/>
    <w:rsid w:val="006B06D6"/>
    <w:rsid w:val="006B08BC"/>
    <w:rsid w:val="006B22ED"/>
    <w:rsid w:val="006B23FD"/>
    <w:rsid w:val="006B6441"/>
    <w:rsid w:val="006B650D"/>
    <w:rsid w:val="006B6D65"/>
    <w:rsid w:val="006C2EA8"/>
    <w:rsid w:val="006C35F6"/>
    <w:rsid w:val="006C687E"/>
    <w:rsid w:val="006D10CF"/>
    <w:rsid w:val="006D3EF0"/>
    <w:rsid w:val="006D6E43"/>
    <w:rsid w:val="006E3615"/>
    <w:rsid w:val="006E41E2"/>
    <w:rsid w:val="006F0E14"/>
    <w:rsid w:val="006F1A60"/>
    <w:rsid w:val="006F2EAA"/>
    <w:rsid w:val="006F3C24"/>
    <w:rsid w:val="007009DA"/>
    <w:rsid w:val="0070169F"/>
    <w:rsid w:val="007049B5"/>
    <w:rsid w:val="00706A0E"/>
    <w:rsid w:val="0070753A"/>
    <w:rsid w:val="007127F6"/>
    <w:rsid w:val="0071352C"/>
    <w:rsid w:val="0071511C"/>
    <w:rsid w:val="007158F7"/>
    <w:rsid w:val="0071759A"/>
    <w:rsid w:val="007177D7"/>
    <w:rsid w:val="00721395"/>
    <w:rsid w:val="00721A6F"/>
    <w:rsid w:val="00723AF7"/>
    <w:rsid w:val="007278B3"/>
    <w:rsid w:val="00730749"/>
    <w:rsid w:val="0073488E"/>
    <w:rsid w:val="007365E0"/>
    <w:rsid w:val="00741681"/>
    <w:rsid w:val="007416CA"/>
    <w:rsid w:val="007452F0"/>
    <w:rsid w:val="00745938"/>
    <w:rsid w:val="00746D99"/>
    <w:rsid w:val="00752C44"/>
    <w:rsid w:val="007543E4"/>
    <w:rsid w:val="00754A84"/>
    <w:rsid w:val="0075697C"/>
    <w:rsid w:val="00760B83"/>
    <w:rsid w:val="00761EF4"/>
    <w:rsid w:val="0076682A"/>
    <w:rsid w:val="00766983"/>
    <w:rsid w:val="00766B9B"/>
    <w:rsid w:val="00767257"/>
    <w:rsid w:val="00767ACB"/>
    <w:rsid w:val="00770005"/>
    <w:rsid w:val="007708D4"/>
    <w:rsid w:val="00772B5E"/>
    <w:rsid w:val="00773B73"/>
    <w:rsid w:val="007759C8"/>
    <w:rsid w:val="00775AA9"/>
    <w:rsid w:val="0078295F"/>
    <w:rsid w:val="007837C5"/>
    <w:rsid w:val="00784AD8"/>
    <w:rsid w:val="007850B6"/>
    <w:rsid w:val="007859CF"/>
    <w:rsid w:val="00790708"/>
    <w:rsid w:val="007929CF"/>
    <w:rsid w:val="007933FF"/>
    <w:rsid w:val="007956F9"/>
    <w:rsid w:val="00797583"/>
    <w:rsid w:val="007A1B03"/>
    <w:rsid w:val="007A2FBB"/>
    <w:rsid w:val="007A51BF"/>
    <w:rsid w:val="007A5470"/>
    <w:rsid w:val="007A704B"/>
    <w:rsid w:val="007A70BD"/>
    <w:rsid w:val="007B18F4"/>
    <w:rsid w:val="007B517D"/>
    <w:rsid w:val="007B5662"/>
    <w:rsid w:val="007B5871"/>
    <w:rsid w:val="007C15A3"/>
    <w:rsid w:val="007C1E03"/>
    <w:rsid w:val="007C4416"/>
    <w:rsid w:val="007C71C4"/>
    <w:rsid w:val="007C723F"/>
    <w:rsid w:val="007D7421"/>
    <w:rsid w:val="007D78EB"/>
    <w:rsid w:val="007E149C"/>
    <w:rsid w:val="007E2428"/>
    <w:rsid w:val="007E29FA"/>
    <w:rsid w:val="007E5225"/>
    <w:rsid w:val="007E65D6"/>
    <w:rsid w:val="007E65F1"/>
    <w:rsid w:val="007F410B"/>
    <w:rsid w:val="007F531F"/>
    <w:rsid w:val="007F77E0"/>
    <w:rsid w:val="0080025E"/>
    <w:rsid w:val="00801D9E"/>
    <w:rsid w:val="00803422"/>
    <w:rsid w:val="008034A4"/>
    <w:rsid w:val="00803AE7"/>
    <w:rsid w:val="00804EA2"/>
    <w:rsid w:val="00805004"/>
    <w:rsid w:val="00806404"/>
    <w:rsid w:val="00807A54"/>
    <w:rsid w:val="008150BA"/>
    <w:rsid w:val="008153B5"/>
    <w:rsid w:val="008214B5"/>
    <w:rsid w:val="00824E6D"/>
    <w:rsid w:val="00831021"/>
    <w:rsid w:val="00831E0C"/>
    <w:rsid w:val="00834A3B"/>
    <w:rsid w:val="0084291D"/>
    <w:rsid w:val="00843390"/>
    <w:rsid w:val="00846CBC"/>
    <w:rsid w:val="008535BC"/>
    <w:rsid w:val="0085442D"/>
    <w:rsid w:val="00855907"/>
    <w:rsid w:val="00855AEE"/>
    <w:rsid w:val="00860B36"/>
    <w:rsid w:val="00862FE5"/>
    <w:rsid w:val="0086423A"/>
    <w:rsid w:val="00864A74"/>
    <w:rsid w:val="008657E1"/>
    <w:rsid w:val="00866974"/>
    <w:rsid w:val="00866E72"/>
    <w:rsid w:val="00867725"/>
    <w:rsid w:val="00873D87"/>
    <w:rsid w:val="00874264"/>
    <w:rsid w:val="00876753"/>
    <w:rsid w:val="008775D1"/>
    <w:rsid w:val="00880C8E"/>
    <w:rsid w:val="00883060"/>
    <w:rsid w:val="00883489"/>
    <w:rsid w:val="00883F62"/>
    <w:rsid w:val="00884400"/>
    <w:rsid w:val="0088596F"/>
    <w:rsid w:val="008924F0"/>
    <w:rsid w:val="00893825"/>
    <w:rsid w:val="008952EF"/>
    <w:rsid w:val="00897077"/>
    <w:rsid w:val="008A53E2"/>
    <w:rsid w:val="008B0AC2"/>
    <w:rsid w:val="008B34AA"/>
    <w:rsid w:val="008B3D01"/>
    <w:rsid w:val="008C2319"/>
    <w:rsid w:val="008C39EE"/>
    <w:rsid w:val="008C4DE4"/>
    <w:rsid w:val="008C528D"/>
    <w:rsid w:val="008C7C8B"/>
    <w:rsid w:val="008D0DC2"/>
    <w:rsid w:val="008D1DA2"/>
    <w:rsid w:val="008D43B1"/>
    <w:rsid w:val="008D5589"/>
    <w:rsid w:val="008E3AB6"/>
    <w:rsid w:val="008F5330"/>
    <w:rsid w:val="008F5D72"/>
    <w:rsid w:val="008F6244"/>
    <w:rsid w:val="008F6F51"/>
    <w:rsid w:val="008F73DE"/>
    <w:rsid w:val="00901ABE"/>
    <w:rsid w:val="009062D9"/>
    <w:rsid w:val="00906E28"/>
    <w:rsid w:val="00907E40"/>
    <w:rsid w:val="0091040F"/>
    <w:rsid w:val="00911646"/>
    <w:rsid w:val="009116DD"/>
    <w:rsid w:val="0091524D"/>
    <w:rsid w:val="00915BA0"/>
    <w:rsid w:val="00916A3B"/>
    <w:rsid w:val="00917AC4"/>
    <w:rsid w:val="0092164F"/>
    <w:rsid w:val="00922593"/>
    <w:rsid w:val="00923C57"/>
    <w:rsid w:val="00924B25"/>
    <w:rsid w:val="00925D4B"/>
    <w:rsid w:val="0092762E"/>
    <w:rsid w:val="00927F59"/>
    <w:rsid w:val="00930255"/>
    <w:rsid w:val="00931AF3"/>
    <w:rsid w:val="00931B80"/>
    <w:rsid w:val="009376A6"/>
    <w:rsid w:val="00940587"/>
    <w:rsid w:val="009406A0"/>
    <w:rsid w:val="0094150C"/>
    <w:rsid w:val="0094399C"/>
    <w:rsid w:val="00943A31"/>
    <w:rsid w:val="00944E4D"/>
    <w:rsid w:val="009452D1"/>
    <w:rsid w:val="00945974"/>
    <w:rsid w:val="00945CCF"/>
    <w:rsid w:val="00946308"/>
    <w:rsid w:val="00947299"/>
    <w:rsid w:val="00950408"/>
    <w:rsid w:val="00953C44"/>
    <w:rsid w:val="009624F9"/>
    <w:rsid w:val="00962602"/>
    <w:rsid w:val="00962E42"/>
    <w:rsid w:val="0096423F"/>
    <w:rsid w:val="00966109"/>
    <w:rsid w:val="00972D34"/>
    <w:rsid w:val="00973B2B"/>
    <w:rsid w:val="009764D1"/>
    <w:rsid w:val="0097667A"/>
    <w:rsid w:val="009768BC"/>
    <w:rsid w:val="00982C8E"/>
    <w:rsid w:val="0098459D"/>
    <w:rsid w:val="009848D2"/>
    <w:rsid w:val="0098599B"/>
    <w:rsid w:val="0098677C"/>
    <w:rsid w:val="009871DD"/>
    <w:rsid w:val="0099052F"/>
    <w:rsid w:val="0099193F"/>
    <w:rsid w:val="0099329A"/>
    <w:rsid w:val="009956CB"/>
    <w:rsid w:val="0099577B"/>
    <w:rsid w:val="00995849"/>
    <w:rsid w:val="00996914"/>
    <w:rsid w:val="009978AA"/>
    <w:rsid w:val="009A029D"/>
    <w:rsid w:val="009A1BF8"/>
    <w:rsid w:val="009A4DA7"/>
    <w:rsid w:val="009A74A8"/>
    <w:rsid w:val="009B1487"/>
    <w:rsid w:val="009B19A3"/>
    <w:rsid w:val="009B3A6D"/>
    <w:rsid w:val="009B42AD"/>
    <w:rsid w:val="009B5B2A"/>
    <w:rsid w:val="009C33F7"/>
    <w:rsid w:val="009C5FFA"/>
    <w:rsid w:val="009C60DE"/>
    <w:rsid w:val="009C6DC7"/>
    <w:rsid w:val="009C71AD"/>
    <w:rsid w:val="009C7907"/>
    <w:rsid w:val="009D1B5B"/>
    <w:rsid w:val="009D221C"/>
    <w:rsid w:val="009D24F7"/>
    <w:rsid w:val="009D25F9"/>
    <w:rsid w:val="009D3B77"/>
    <w:rsid w:val="009D4D0C"/>
    <w:rsid w:val="009D5DA3"/>
    <w:rsid w:val="009E3C43"/>
    <w:rsid w:val="009E4158"/>
    <w:rsid w:val="009E556F"/>
    <w:rsid w:val="009F0800"/>
    <w:rsid w:val="009F0D4E"/>
    <w:rsid w:val="009F15B2"/>
    <w:rsid w:val="009F255A"/>
    <w:rsid w:val="009F2D70"/>
    <w:rsid w:val="009F4BAA"/>
    <w:rsid w:val="00A0179E"/>
    <w:rsid w:val="00A03ED0"/>
    <w:rsid w:val="00A10012"/>
    <w:rsid w:val="00A103FF"/>
    <w:rsid w:val="00A10B0A"/>
    <w:rsid w:val="00A15EBE"/>
    <w:rsid w:val="00A17604"/>
    <w:rsid w:val="00A217E2"/>
    <w:rsid w:val="00A22812"/>
    <w:rsid w:val="00A22DE3"/>
    <w:rsid w:val="00A2318B"/>
    <w:rsid w:val="00A24FF8"/>
    <w:rsid w:val="00A25180"/>
    <w:rsid w:val="00A269EC"/>
    <w:rsid w:val="00A36263"/>
    <w:rsid w:val="00A36D8C"/>
    <w:rsid w:val="00A407DB"/>
    <w:rsid w:val="00A408FE"/>
    <w:rsid w:val="00A44C60"/>
    <w:rsid w:val="00A4541D"/>
    <w:rsid w:val="00A46751"/>
    <w:rsid w:val="00A47025"/>
    <w:rsid w:val="00A47425"/>
    <w:rsid w:val="00A500A3"/>
    <w:rsid w:val="00A51C30"/>
    <w:rsid w:val="00A5642A"/>
    <w:rsid w:val="00A56C16"/>
    <w:rsid w:val="00A5745F"/>
    <w:rsid w:val="00A577DD"/>
    <w:rsid w:val="00A57F81"/>
    <w:rsid w:val="00A62AA7"/>
    <w:rsid w:val="00A64A88"/>
    <w:rsid w:val="00A64D3F"/>
    <w:rsid w:val="00A65612"/>
    <w:rsid w:val="00A719FF"/>
    <w:rsid w:val="00A725D6"/>
    <w:rsid w:val="00A741A3"/>
    <w:rsid w:val="00A74456"/>
    <w:rsid w:val="00A748E2"/>
    <w:rsid w:val="00A807C1"/>
    <w:rsid w:val="00A81AB7"/>
    <w:rsid w:val="00A82476"/>
    <w:rsid w:val="00A839BC"/>
    <w:rsid w:val="00A83BC0"/>
    <w:rsid w:val="00A841C7"/>
    <w:rsid w:val="00A9060F"/>
    <w:rsid w:val="00A908F4"/>
    <w:rsid w:val="00A91604"/>
    <w:rsid w:val="00A94832"/>
    <w:rsid w:val="00A94CC8"/>
    <w:rsid w:val="00A95CFF"/>
    <w:rsid w:val="00A97F64"/>
    <w:rsid w:val="00AA13FD"/>
    <w:rsid w:val="00AA258C"/>
    <w:rsid w:val="00AA2C7F"/>
    <w:rsid w:val="00AA3879"/>
    <w:rsid w:val="00AA3E83"/>
    <w:rsid w:val="00AA41B2"/>
    <w:rsid w:val="00AA45E2"/>
    <w:rsid w:val="00AA5F75"/>
    <w:rsid w:val="00AB1EF0"/>
    <w:rsid w:val="00AB430D"/>
    <w:rsid w:val="00AB7EFC"/>
    <w:rsid w:val="00AC0493"/>
    <w:rsid w:val="00AC1F1A"/>
    <w:rsid w:val="00AC3570"/>
    <w:rsid w:val="00AC4848"/>
    <w:rsid w:val="00AC4FCB"/>
    <w:rsid w:val="00AC554B"/>
    <w:rsid w:val="00AC78DD"/>
    <w:rsid w:val="00AC798F"/>
    <w:rsid w:val="00AD04B3"/>
    <w:rsid w:val="00AD31A3"/>
    <w:rsid w:val="00AD3263"/>
    <w:rsid w:val="00AD5FAF"/>
    <w:rsid w:val="00AD7C2C"/>
    <w:rsid w:val="00AE0676"/>
    <w:rsid w:val="00AE29DF"/>
    <w:rsid w:val="00AE66E3"/>
    <w:rsid w:val="00AE6A89"/>
    <w:rsid w:val="00AE79F7"/>
    <w:rsid w:val="00AF0BE3"/>
    <w:rsid w:val="00AF1B99"/>
    <w:rsid w:val="00AF2B47"/>
    <w:rsid w:val="00AF432D"/>
    <w:rsid w:val="00AF5CBD"/>
    <w:rsid w:val="00AF6FA2"/>
    <w:rsid w:val="00AF7FE0"/>
    <w:rsid w:val="00B00C9F"/>
    <w:rsid w:val="00B02B1F"/>
    <w:rsid w:val="00B0320B"/>
    <w:rsid w:val="00B03DA2"/>
    <w:rsid w:val="00B04128"/>
    <w:rsid w:val="00B07504"/>
    <w:rsid w:val="00B11FCC"/>
    <w:rsid w:val="00B14AB3"/>
    <w:rsid w:val="00B164E5"/>
    <w:rsid w:val="00B254E2"/>
    <w:rsid w:val="00B3071A"/>
    <w:rsid w:val="00B326E5"/>
    <w:rsid w:val="00B32D5C"/>
    <w:rsid w:val="00B34E95"/>
    <w:rsid w:val="00B37937"/>
    <w:rsid w:val="00B4024F"/>
    <w:rsid w:val="00B42D87"/>
    <w:rsid w:val="00B4494E"/>
    <w:rsid w:val="00B46028"/>
    <w:rsid w:val="00B47BA9"/>
    <w:rsid w:val="00B54000"/>
    <w:rsid w:val="00B54A42"/>
    <w:rsid w:val="00B642E0"/>
    <w:rsid w:val="00B6524C"/>
    <w:rsid w:val="00B66532"/>
    <w:rsid w:val="00B704C6"/>
    <w:rsid w:val="00B735E1"/>
    <w:rsid w:val="00B742F4"/>
    <w:rsid w:val="00B74417"/>
    <w:rsid w:val="00B803BD"/>
    <w:rsid w:val="00B81687"/>
    <w:rsid w:val="00B83584"/>
    <w:rsid w:val="00B85C89"/>
    <w:rsid w:val="00B94A83"/>
    <w:rsid w:val="00B9668E"/>
    <w:rsid w:val="00BA0723"/>
    <w:rsid w:val="00BA1218"/>
    <w:rsid w:val="00BA22E9"/>
    <w:rsid w:val="00BA67F4"/>
    <w:rsid w:val="00BB0237"/>
    <w:rsid w:val="00BB2B32"/>
    <w:rsid w:val="00BB3529"/>
    <w:rsid w:val="00BB4C63"/>
    <w:rsid w:val="00BB4EAF"/>
    <w:rsid w:val="00BC0EB8"/>
    <w:rsid w:val="00BC1F8D"/>
    <w:rsid w:val="00BC2AC6"/>
    <w:rsid w:val="00BC3946"/>
    <w:rsid w:val="00BC759D"/>
    <w:rsid w:val="00BD1C5E"/>
    <w:rsid w:val="00BD228D"/>
    <w:rsid w:val="00BD4470"/>
    <w:rsid w:val="00BD55A3"/>
    <w:rsid w:val="00BD5DDE"/>
    <w:rsid w:val="00BD7754"/>
    <w:rsid w:val="00BE139C"/>
    <w:rsid w:val="00BE1FFD"/>
    <w:rsid w:val="00BE235E"/>
    <w:rsid w:val="00BE2E7B"/>
    <w:rsid w:val="00BE3480"/>
    <w:rsid w:val="00BE49F9"/>
    <w:rsid w:val="00BE4D7E"/>
    <w:rsid w:val="00BF2474"/>
    <w:rsid w:val="00BF7CD2"/>
    <w:rsid w:val="00BF7FAC"/>
    <w:rsid w:val="00C01612"/>
    <w:rsid w:val="00C05DF3"/>
    <w:rsid w:val="00C05F44"/>
    <w:rsid w:val="00C1047C"/>
    <w:rsid w:val="00C14F22"/>
    <w:rsid w:val="00C14F9E"/>
    <w:rsid w:val="00C1709F"/>
    <w:rsid w:val="00C17F6F"/>
    <w:rsid w:val="00C22DD2"/>
    <w:rsid w:val="00C22FE6"/>
    <w:rsid w:val="00C24BF1"/>
    <w:rsid w:val="00C25B9E"/>
    <w:rsid w:val="00C26169"/>
    <w:rsid w:val="00C26D5B"/>
    <w:rsid w:val="00C30DA6"/>
    <w:rsid w:val="00C3487C"/>
    <w:rsid w:val="00C40375"/>
    <w:rsid w:val="00C4142C"/>
    <w:rsid w:val="00C423F5"/>
    <w:rsid w:val="00C43019"/>
    <w:rsid w:val="00C45B41"/>
    <w:rsid w:val="00C469B0"/>
    <w:rsid w:val="00C46D42"/>
    <w:rsid w:val="00C46E48"/>
    <w:rsid w:val="00C471E5"/>
    <w:rsid w:val="00C5710F"/>
    <w:rsid w:val="00C6788B"/>
    <w:rsid w:val="00C7043A"/>
    <w:rsid w:val="00C739D6"/>
    <w:rsid w:val="00C75D78"/>
    <w:rsid w:val="00C764B2"/>
    <w:rsid w:val="00C76906"/>
    <w:rsid w:val="00C821D9"/>
    <w:rsid w:val="00C856E1"/>
    <w:rsid w:val="00C85D01"/>
    <w:rsid w:val="00C85D59"/>
    <w:rsid w:val="00C85DA7"/>
    <w:rsid w:val="00C90C08"/>
    <w:rsid w:val="00C92A78"/>
    <w:rsid w:val="00C93282"/>
    <w:rsid w:val="00C942BF"/>
    <w:rsid w:val="00C94524"/>
    <w:rsid w:val="00C94724"/>
    <w:rsid w:val="00C954F3"/>
    <w:rsid w:val="00C97648"/>
    <w:rsid w:val="00CA165E"/>
    <w:rsid w:val="00CA363C"/>
    <w:rsid w:val="00CA4C03"/>
    <w:rsid w:val="00CA6AB8"/>
    <w:rsid w:val="00CA6DFB"/>
    <w:rsid w:val="00CA7ECF"/>
    <w:rsid w:val="00CB22D8"/>
    <w:rsid w:val="00CB2904"/>
    <w:rsid w:val="00CB569D"/>
    <w:rsid w:val="00CB712E"/>
    <w:rsid w:val="00CC0052"/>
    <w:rsid w:val="00CC047C"/>
    <w:rsid w:val="00CC38E1"/>
    <w:rsid w:val="00CC6004"/>
    <w:rsid w:val="00CC78D7"/>
    <w:rsid w:val="00CC7D64"/>
    <w:rsid w:val="00CD0DD0"/>
    <w:rsid w:val="00CD24F0"/>
    <w:rsid w:val="00CD34D9"/>
    <w:rsid w:val="00CD7207"/>
    <w:rsid w:val="00CE2DF2"/>
    <w:rsid w:val="00CF00C1"/>
    <w:rsid w:val="00CF0611"/>
    <w:rsid w:val="00CF6B08"/>
    <w:rsid w:val="00D01E30"/>
    <w:rsid w:val="00D03C9E"/>
    <w:rsid w:val="00D047F4"/>
    <w:rsid w:val="00D06882"/>
    <w:rsid w:val="00D069B4"/>
    <w:rsid w:val="00D10EBC"/>
    <w:rsid w:val="00D13C1F"/>
    <w:rsid w:val="00D14E8A"/>
    <w:rsid w:val="00D205F2"/>
    <w:rsid w:val="00D220C8"/>
    <w:rsid w:val="00D23D85"/>
    <w:rsid w:val="00D25115"/>
    <w:rsid w:val="00D26060"/>
    <w:rsid w:val="00D3051B"/>
    <w:rsid w:val="00D306D6"/>
    <w:rsid w:val="00D31158"/>
    <w:rsid w:val="00D33A50"/>
    <w:rsid w:val="00D40907"/>
    <w:rsid w:val="00D444B2"/>
    <w:rsid w:val="00D5357D"/>
    <w:rsid w:val="00D536B6"/>
    <w:rsid w:val="00D55C30"/>
    <w:rsid w:val="00D57A3B"/>
    <w:rsid w:val="00D57BB8"/>
    <w:rsid w:val="00D60696"/>
    <w:rsid w:val="00D60B63"/>
    <w:rsid w:val="00D622BD"/>
    <w:rsid w:val="00D62BD6"/>
    <w:rsid w:val="00D6319A"/>
    <w:rsid w:val="00D6333E"/>
    <w:rsid w:val="00D77E53"/>
    <w:rsid w:val="00D80ABA"/>
    <w:rsid w:val="00D80EE3"/>
    <w:rsid w:val="00D81FA5"/>
    <w:rsid w:val="00D821FF"/>
    <w:rsid w:val="00D84009"/>
    <w:rsid w:val="00D877E5"/>
    <w:rsid w:val="00D9042D"/>
    <w:rsid w:val="00D929A8"/>
    <w:rsid w:val="00D93C5B"/>
    <w:rsid w:val="00D94CB9"/>
    <w:rsid w:val="00D9534A"/>
    <w:rsid w:val="00D96CA1"/>
    <w:rsid w:val="00D97AAC"/>
    <w:rsid w:val="00DA237A"/>
    <w:rsid w:val="00DA598A"/>
    <w:rsid w:val="00DA6EB3"/>
    <w:rsid w:val="00DA7615"/>
    <w:rsid w:val="00DB0DAF"/>
    <w:rsid w:val="00DB195C"/>
    <w:rsid w:val="00DB3DD8"/>
    <w:rsid w:val="00DC2B6A"/>
    <w:rsid w:val="00DC5956"/>
    <w:rsid w:val="00DC5B5A"/>
    <w:rsid w:val="00DC6122"/>
    <w:rsid w:val="00DD609A"/>
    <w:rsid w:val="00DD7C4A"/>
    <w:rsid w:val="00DD7FFD"/>
    <w:rsid w:val="00DE2A8B"/>
    <w:rsid w:val="00DE2B7D"/>
    <w:rsid w:val="00DE5E5B"/>
    <w:rsid w:val="00DE6CC5"/>
    <w:rsid w:val="00DE7A0D"/>
    <w:rsid w:val="00DF0138"/>
    <w:rsid w:val="00DF1355"/>
    <w:rsid w:val="00DF36CB"/>
    <w:rsid w:val="00DF6D0F"/>
    <w:rsid w:val="00E00B1F"/>
    <w:rsid w:val="00E03D96"/>
    <w:rsid w:val="00E04053"/>
    <w:rsid w:val="00E04459"/>
    <w:rsid w:val="00E058FA"/>
    <w:rsid w:val="00E0642A"/>
    <w:rsid w:val="00E06B49"/>
    <w:rsid w:val="00E10207"/>
    <w:rsid w:val="00E10F12"/>
    <w:rsid w:val="00E1152C"/>
    <w:rsid w:val="00E12B3F"/>
    <w:rsid w:val="00E130D8"/>
    <w:rsid w:val="00E159AA"/>
    <w:rsid w:val="00E23357"/>
    <w:rsid w:val="00E24248"/>
    <w:rsid w:val="00E25F08"/>
    <w:rsid w:val="00E262C6"/>
    <w:rsid w:val="00E334D0"/>
    <w:rsid w:val="00E33FCC"/>
    <w:rsid w:val="00E36D56"/>
    <w:rsid w:val="00E40E31"/>
    <w:rsid w:val="00E43AC4"/>
    <w:rsid w:val="00E4426C"/>
    <w:rsid w:val="00E45674"/>
    <w:rsid w:val="00E45FBF"/>
    <w:rsid w:val="00E462B4"/>
    <w:rsid w:val="00E46E0B"/>
    <w:rsid w:val="00E519D7"/>
    <w:rsid w:val="00E54C29"/>
    <w:rsid w:val="00E55A61"/>
    <w:rsid w:val="00E61088"/>
    <w:rsid w:val="00E61FFC"/>
    <w:rsid w:val="00E6275F"/>
    <w:rsid w:val="00E62F02"/>
    <w:rsid w:val="00E6316A"/>
    <w:rsid w:val="00E65336"/>
    <w:rsid w:val="00E65766"/>
    <w:rsid w:val="00E65ED6"/>
    <w:rsid w:val="00E660D6"/>
    <w:rsid w:val="00E66AFD"/>
    <w:rsid w:val="00E7232D"/>
    <w:rsid w:val="00E76D8F"/>
    <w:rsid w:val="00E81C05"/>
    <w:rsid w:val="00E83B8E"/>
    <w:rsid w:val="00E8516C"/>
    <w:rsid w:val="00E85C24"/>
    <w:rsid w:val="00E92917"/>
    <w:rsid w:val="00E92E26"/>
    <w:rsid w:val="00E92F37"/>
    <w:rsid w:val="00E94B3A"/>
    <w:rsid w:val="00E94FBB"/>
    <w:rsid w:val="00E9651A"/>
    <w:rsid w:val="00E97A73"/>
    <w:rsid w:val="00E97AE2"/>
    <w:rsid w:val="00EA26D0"/>
    <w:rsid w:val="00EA5C27"/>
    <w:rsid w:val="00EA631D"/>
    <w:rsid w:val="00EB04C6"/>
    <w:rsid w:val="00EB1DB8"/>
    <w:rsid w:val="00EB24BF"/>
    <w:rsid w:val="00EB6262"/>
    <w:rsid w:val="00EB764B"/>
    <w:rsid w:val="00EC0DD2"/>
    <w:rsid w:val="00ED0C9A"/>
    <w:rsid w:val="00ED267E"/>
    <w:rsid w:val="00ED4344"/>
    <w:rsid w:val="00ED443B"/>
    <w:rsid w:val="00ED53B6"/>
    <w:rsid w:val="00ED7950"/>
    <w:rsid w:val="00EE245C"/>
    <w:rsid w:val="00EE26BB"/>
    <w:rsid w:val="00EE2AAF"/>
    <w:rsid w:val="00EE5139"/>
    <w:rsid w:val="00EE576F"/>
    <w:rsid w:val="00EF09AD"/>
    <w:rsid w:val="00EF214A"/>
    <w:rsid w:val="00EF2261"/>
    <w:rsid w:val="00EF3ADA"/>
    <w:rsid w:val="00EF5D2D"/>
    <w:rsid w:val="00EF6832"/>
    <w:rsid w:val="00F01760"/>
    <w:rsid w:val="00F115DE"/>
    <w:rsid w:val="00F13F4A"/>
    <w:rsid w:val="00F16625"/>
    <w:rsid w:val="00F223D0"/>
    <w:rsid w:val="00F2482E"/>
    <w:rsid w:val="00F2605C"/>
    <w:rsid w:val="00F26A2D"/>
    <w:rsid w:val="00F2754E"/>
    <w:rsid w:val="00F450B6"/>
    <w:rsid w:val="00F46E55"/>
    <w:rsid w:val="00F52988"/>
    <w:rsid w:val="00F53527"/>
    <w:rsid w:val="00F54D6D"/>
    <w:rsid w:val="00F567CF"/>
    <w:rsid w:val="00F60087"/>
    <w:rsid w:val="00F6130C"/>
    <w:rsid w:val="00F61E94"/>
    <w:rsid w:val="00F646AB"/>
    <w:rsid w:val="00F70D5B"/>
    <w:rsid w:val="00F71191"/>
    <w:rsid w:val="00F718EF"/>
    <w:rsid w:val="00F7305A"/>
    <w:rsid w:val="00F7348C"/>
    <w:rsid w:val="00F7373C"/>
    <w:rsid w:val="00F74A72"/>
    <w:rsid w:val="00F809BC"/>
    <w:rsid w:val="00F81A79"/>
    <w:rsid w:val="00F86A0B"/>
    <w:rsid w:val="00F93A67"/>
    <w:rsid w:val="00F95344"/>
    <w:rsid w:val="00F95A98"/>
    <w:rsid w:val="00F95B0B"/>
    <w:rsid w:val="00FA0F99"/>
    <w:rsid w:val="00FA1885"/>
    <w:rsid w:val="00FA2250"/>
    <w:rsid w:val="00FA71F2"/>
    <w:rsid w:val="00FA7A2D"/>
    <w:rsid w:val="00FB54E6"/>
    <w:rsid w:val="00FB5698"/>
    <w:rsid w:val="00FB580D"/>
    <w:rsid w:val="00FB6E21"/>
    <w:rsid w:val="00FB76D7"/>
    <w:rsid w:val="00FB7B5B"/>
    <w:rsid w:val="00FC171D"/>
    <w:rsid w:val="00FC4251"/>
    <w:rsid w:val="00FC463F"/>
    <w:rsid w:val="00FC5874"/>
    <w:rsid w:val="00FD00E4"/>
    <w:rsid w:val="00FD083F"/>
    <w:rsid w:val="00FD0BA7"/>
    <w:rsid w:val="00FD17EB"/>
    <w:rsid w:val="00FD22CB"/>
    <w:rsid w:val="00FD2B68"/>
    <w:rsid w:val="00FE69C7"/>
    <w:rsid w:val="00FF11A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DAC7E"/>
  <w15:docId w15:val="{93E697AB-1A44-490A-AA0D-9FE35CCE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08D-0809-4995-9F1C-6AD5581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Administrations</cp:lastModifiedBy>
  <cp:revision>3</cp:revision>
  <cp:lastPrinted>2021-10-01T07:52:00Z</cp:lastPrinted>
  <dcterms:created xsi:type="dcterms:W3CDTF">2020-03-04T03:32:00Z</dcterms:created>
  <dcterms:modified xsi:type="dcterms:W3CDTF">2021-10-01T07:52:00Z</dcterms:modified>
</cp:coreProperties>
</file>